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67" w:rsidRPr="00351967" w:rsidRDefault="00351967" w:rsidP="00351967">
      <w:pPr>
        <w:spacing w:after="120"/>
        <w:rPr>
          <w:rFonts w:cstheme="minorHAnsi"/>
        </w:rPr>
      </w:pPr>
    </w:p>
    <w:p w:rsidR="00A54745" w:rsidRPr="00A54745" w:rsidRDefault="00A54745" w:rsidP="00A54745">
      <w:pPr>
        <w:spacing w:after="120"/>
        <w:jc w:val="center"/>
        <w:rPr>
          <w:rFonts w:cstheme="minorHAnsi"/>
          <w:b/>
          <w:bCs/>
          <w:sz w:val="28"/>
          <w:u w:val="single"/>
        </w:rPr>
      </w:pPr>
      <w:r w:rsidRPr="00A54745">
        <w:rPr>
          <w:rFonts w:cstheme="minorHAnsi"/>
          <w:b/>
          <w:bCs/>
          <w:sz w:val="28"/>
          <w:u w:val="single"/>
        </w:rPr>
        <w:t>MUNKALEHETŐSÉG ÓCSA KÜLTERÜLETEN!</w:t>
      </w:r>
    </w:p>
    <w:p w:rsidR="00A54745" w:rsidRPr="00A54745" w:rsidRDefault="00A54745" w:rsidP="00A54745">
      <w:pPr>
        <w:spacing w:after="120"/>
        <w:rPr>
          <w:rFonts w:cstheme="minorHAnsi"/>
          <w:bCs/>
        </w:rPr>
      </w:pPr>
    </w:p>
    <w:p w:rsidR="00A54745" w:rsidRPr="00A54745" w:rsidRDefault="00A54745" w:rsidP="00A54745">
      <w:p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Ha szeretne: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Magyarország és a régió legkorszerűbb, polcos rendszerű, felszíni gombafarmján dolgozni,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jó a kézügyessége,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szeret zenei aláfestés mellett dolgozni,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biztos, kiszámítható és hosszú távú munkahelyet keres</w:t>
      </w:r>
    </w:p>
    <w:p w:rsidR="00A54745" w:rsidRPr="00A54745" w:rsidRDefault="00A54745" w:rsidP="00A54745">
      <w:pPr>
        <w:spacing w:after="120"/>
        <w:rPr>
          <w:rFonts w:cstheme="minorHAnsi"/>
          <w:bCs/>
        </w:rPr>
      </w:pPr>
      <w:proofErr w:type="gramStart"/>
      <w:r w:rsidRPr="00A54745">
        <w:rPr>
          <w:rFonts w:cstheme="minorHAnsi"/>
          <w:bCs/>
        </w:rPr>
        <w:t>jelentkezzen</w:t>
      </w:r>
      <w:proofErr w:type="gramEnd"/>
      <w:r w:rsidRPr="00A54745">
        <w:rPr>
          <w:rFonts w:cstheme="minorHAnsi"/>
          <w:bCs/>
        </w:rPr>
        <w:t xml:space="preserve"> hozzánk </w:t>
      </w:r>
      <w:r w:rsidRPr="00A54745">
        <w:rPr>
          <w:rFonts w:cstheme="minorHAnsi"/>
          <w:b/>
          <w:bCs/>
        </w:rPr>
        <w:t>GOMBASZEDŐ</w:t>
      </w:r>
      <w:r w:rsidRPr="00A54745">
        <w:rPr>
          <w:rFonts w:cstheme="minorHAnsi"/>
          <w:bCs/>
        </w:rPr>
        <w:t xml:space="preserve"> munkakörre.</w:t>
      </w:r>
    </w:p>
    <w:p w:rsidR="00A54745" w:rsidRPr="00A54745" w:rsidRDefault="00A54745" w:rsidP="00A54745">
      <w:pPr>
        <w:spacing w:after="120"/>
        <w:rPr>
          <w:rFonts w:cstheme="minorHAnsi"/>
          <w:bCs/>
        </w:rPr>
      </w:pPr>
    </w:p>
    <w:p w:rsidR="00A54745" w:rsidRPr="00A54745" w:rsidRDefault="00A54745" w:rsidP="00A54745">
      <w:p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Ajánlatunk: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>
        <w:rPr>
          <w:rFonts w:cstheme="minorHAnsi"/>
          <w:bCs/>
        </w:rPr>
        <w:t>m</w:t>
      </w:r>
      <w:r w:rsidRPr="00A54745">
        <w:rPr>
          <w:rFonts w:cstheme="minorHAnsi"/>
          <w:bCs/>
        </w:rPr>
        <w:t>unkaidőkeret szerinti munkarend pihenőidőkkel: heti 5 nap munka, 2 nap szabad, kezdés reggel 7 óra,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teljesítmény alapú bérezési rendszer,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béren kívüli juttatások (Erzsébet-utalvány),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munkaruha,</w:t>
      </w:r>
    </w:p>
    <w:p w:rsidR="00A54745" w:rsidRPr="00A54745" w:rsidRDefault="00A54745" w:rsidP="00A54745">
      <w:pPr>
        <w:pStyle w:val="Listaszerbekezds"/>
        <w:numPr>
          <w:ilvl w:val="0"/>
          <w:numId w:val="24"/>
        </w:numPr>
        <w:spacing w:after="120"/>
        <w:rPr>
          <w:rFonts w:cstheme="minorHAnsi"/>
          <w:bCs/>
        </w:rPr>
      </w:pPr>
      <w:r w:rsidRPr="00A54745">
        <w:rPr>
          <w:rFonts w:cstheme="minorHAnsi"/>
          <w:bCs/>
        </w:rPr>
        <w:t>európai színvonalú munkavégzési feltételek.</w:t>
      </w:r>
    </w:p>
    <w:p w:rsidR="00A54745" w:rsidRDefault="00A54745" w:rsidP="00A54745">
      <w:pPr>
        <w:spacing w:after="120"/>
        <w:rPr>
          <w:rFonts w:cstheme="minorHAnsi"/>
          <w:bCs/>
        </w:rPr>
      </w:pPr>
    </w:p>
    <w:p w:rsidR="00A54745" w:rsidRPr="00A54745" w:rsidRDefault="00A54745" w:rsidP="00A54745">
      <w:pPr>
        <w:spacing w:after="120"/>
        <w:jc w:val="center"/>
        <w:rPr>
          <w:rFonts w:cstheme="minorHAnsi"/>
          <w:b/>
          <w:bCs/>
          <w:sz w:val="24"/>
        </w:rPr>
      </w:pPr>
      <w:r w:rsidRPr="00A54745">
        <w:rPr>
          <w:rFonts w:cstheme="minorHAnsi"/>
          <w:b/>
          <w:bCs/>
          <w:sz w:val="24"/>
        </w:rPr>
        <w:t>CÉGES BUSZJÁRAT GYÁLRÓL, ÜLLŐRŐL ÉS ÓCSÁRÓL TELEPHELYÜNKIG!</w:t>
      </w:r>
    </w:p>
    <w:p w:rsidR="00A54745" w:rsidRPr="00A54745" w:rsidRDefault="00A54745" w:rsidP="00A54745">
      <w:pPr>
        <w:spacing w:after="120"/>
        <w:jc w:val="center"/>
        <w:rPr>
          <w:rFonts w:cstheme="minorHAnsi"/>
          <w:bCs/>
        </w:rPr>
      </w:pPr>
      <w:r w:rsidRPr="00A54745">
        <w:rPr>
          <w:rFonts w:cstheme="minorHAnsi"/>
          <w:bCs/>
        </w:rPr>
        <w:t>Ha saját gépkocsival rendelkezik, a bejárást támogatjuk.</w:t>
      </w:r>
    </w:p>
    <w:p w:rsidR="00A54745" w:rsidRPr="00A54745" w:rsidRDefault="00A54745" w:rsidP="00A54745">
      <w:pPr>
        <w:spacing w:after="120"/>
        <w:rPr>
          <w:rFonts w:cstheme="minorHAnsi"/>
          <w:bCs/>
        </w:rPr>
      </w:pPr>
    </w:p>
    <w:p w:rsidR="00A54745" w:rsidRPr="00A54745" w:rsidRDefault="00A54745" w:rsidP="00A54745">
      <w:pPr>
        <w:spacing w:after="120"/>
        <w:rPr>
          <w:rFonts w:cstheme="minorHAnsi"/>
          <w:bCs/>
        </w:rPr>
      </w:pPr>
      <w:r w:rsidRPr="00A54745">
        <w:rPr>
          <w:rFonts w:cstheme="minorHAnsi"/>
          <w:bCs/>
          <w:i/>
        </w:rPr>
        <w:t>Munkavégzés helye</w:t>
      </w:r>
      <w:bookmarkStart w:id="0" w:name="_GoBack"/>
      <w:bookmarkEnd w:id="0"/>
      <w:r w:rsidRPr="00A54745">
        <w:rPr>
          <w:rFonts w:cstheme="minorHAnsi"/>
          <w:bCs/>
          <w:i/>
        </w:rPr>
        <w:t>:</w:t>
      </w:r>
      <w:r w:rsidRPr="00A54745">
        <w:rPr>
          <w:rFonts w:cstheme="minorHAnsi"/>
          <w:bCs/>
        </w:rPr>
        <w:t xml:space="preserve"> 2364 Ócsa külterület, 0175/9. hrsz.</w:t>
      </w:r>
    </w:p>
    <w:p w:rsidR="00351967" w:rsidRPr="00351967" w:rsidRDefault="00A54745" w:rsidP="00A54745">
      <w:pPr>
        <w:spacing w:after="120"/>
        <w:rPr>
          <w:rFonts w:cstheme="minorHAnsi"/>
          <w:bCs/>
        </w:rPr>
      </w:pPr>
      <w:r w:rsidRPr="00A54745">
        <w:rPr>
          <w:rFonts w:cstheme="minorHAnsi"/>
          <w:bCs/>
          <w:i/>
        </w:rPr>
        <w:t>Jelentkezés:</w:t>
      </w:r>
      <w:r w:rsidRPr="00A54745">
        <w:rPr>
          <w:rFonts w:cstheme="minorHAnsi"/>
          <w:bCs/>
        </w:rPr>
        <w:t xml:space="preserve"> Gombaszedő munkakör megnevezésével e-mail (karrier@biofungi.hu) vagy telefonon (+36 30 756 8460)</w:t>
      </w:r>
    </w:p>
    <w:p w:rsidR="00351967" w:rsidRPr="00351967" w:rsidRDefault="00351967" w:rsidP="00351967">
      <w:pPr>
        <w:spacing w:after="120"/>
        <w:rPr>
          <w:rFonts w:cstheme="minorHAnsi"/>
        </w:rPr>
      </w:pPr>
    </w:p>
    <w:p w:rsidR="00351967" w:rsidRPr="00351967" w:rsidRDefault="00A54745" w:rsidP="00351967">
      <w:pPr>
        <w:spacing w:after="120"/>
        <w:rPr>
          <w:rFonts w:cstheme="minorHAnsi"/>
        </w:rPr>
      </w:pPr>
      <w:hyperlink r:id="rId8" w:history="1">
        <w:r w:rsidRPr="00DB3976">
          <w:rPr>
            <w:rStyle w:val="Hiperhivatkozs"/>
            <w:rFonts w:cstheme="minorHAnsi"/>
          </w:rPr>
          <w:t>http://www.biofungi.hu/karrier/gombaszedo/</w:t>
        </w:r>
      </w:hyperlink>
      <w:r>
        <w:rPr>
          <w:rFonts w:cstheme="minorHAnsi"/>
        </w:rPr>
        <w:t xml:space="preserve"> </w:t>
      </w:r>
    </w:p>
    <w:p w:rsidR="0053056D" w:rsidRPr="00351967" w:rsidRDefault="0053056D" w:rsidP="001E4F58">
      <w:pPr>
        <w:spacing w:after="120" w:line="240" w:lineRule="auto"/>
        <w:rPr>
          <w:rFonts w:cstheme="minorHAnsi"/>
        </w:rPr>
      </w:pPr>
    </w:p>
    <w:p w:rsidR="00CC2C93" w:rsidRPr="00351967" w:rsidRDefault="00CC2C93" w:rsidP="001E4F58">
      <w:pPr>
        <w:spacing w:after="120" w:line="240" w:lineRule="auto"/>
        <w:rPr>
          <w:rFonts w:cstheme="minorHAnsi"/>
        </w:rPr>
      </w:pPr>
    </w:p>
    <w:p w:rsidR="00CC2C93" w:rsidRPr="00351967" w:rsidRDefault="00CC2C93" w:rsidP="00B637CC">
      <w:pPr>
        <w:widowControl w:val="0"/>
        <w:spacing w:after="0" w:line="240" w:lineRule="auto"/>
        <w:rPr>
          <w:rFonts w:cstheme="minorHAnsi"/>
          <w:b/>
        </w:rPr>
      </w:pPr>
    </w:p>
    <w:sectPr w:rsidR="00CC2C93" w:rsidRPr="00351967" w:rsidSect="00376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A" w:rsidRDefault="000F07AA" w:rsidP="00A84AFF">
      <w:pPr>
        <w:spacing w:after="0" w:line="240" w:lineRule="auto"/>
      </w:pPr>
      <w:r>
        <w:separator/>
      </w:r>
    </w:p>
  </w:endnote>
  <w:endnote w:type="continuationSeparator" w:id="0">
    <w:p w:rsidR="000F07AA" w:rsidRDefault="000F07AA" w:rsidP="00A8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45" w:rsidRDefault="002F494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93" w:rsidRPr="003C13BD" w:rsidRDefault="00B637CC" w:rsidP="000E3868">
    <w:pPr>
      <w:widowControl w:val="0"/>
      <w:spacing w:after="0" w:line="240" w:lineRule="auto"/>
      <w:jc w:val="center"/>
      <w:rPr>
        <w:sz w:val="18"/>
        <w:szCs w:val="18"/>
      </w:rPr>
    </w:pPr>
    <w:r>
      <w:rPr>
        <w:noProof/>
        <w:sz w:val="18"/>
        <w:szCs w:val="18"/>
        <w:lang w:eastAsia="hu-HU"/>
      </w:rPr>
      <w:drawing>
        <wp:inline distT="0" distB="0" distL="0" distR="0">
          <wp:extent cx="5503136" cy="775937"/>
          <wp:effectExtent l="0" t="0" r="2540" b="571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éges levélpapír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45"/>
                  <a:stretch/>
                </pic:blipFill>
                <pic:spPr bwMode="auto">
                  <a:xfrm>
                    <a:off x="0" y="0"/>
                    <a:ext cx="5503545" cy="775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45" w:rsidRDefault="002F49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A" w:rsidRDefault="000F07AA" w:rsidP="00A84AFF">
      <w:pPr>
        <w:spacing w:after="0" w:line="240" w:lineRule="auto"/>
      </w:pPr>
      <w:r>
        <w:separator/>
      </w:r>
    </w:p>
  </w:footnote>
  <w:footnote w:type="continuationSeparator" w:id="0">
    <w:p w:rsidR="000F07AA" w:rsidRDefault="000F07AA" w:rsidP="00A8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45" w:rsidRDefault="002F494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93" w:rsidRDefault="002F4945">
    <w:pPr>
      <w:pStyle w:val="lfej"/>
    </w:pPr>
    <w:r>
      <w:rPr>
        <w:noProof/>
        <w:lang w:eastAsia="hu-HU"/>
      </w:rPr>
      <w:drawing>
        <wp:inline distT="0" distB="0" distL="0" distR="0">
          <wp:extent cx="2160000" cy="57512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fungi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5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2C93" w:rsidRDefault="00CC2C93">
    <w:pPr>
      <w:pStyle w:val="lfej"/>
    </w:pPr>
  </w:p>
  <w:p w:rsidR="00CC2C93" w:rsidRDefault="00CC2C9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45" w:rsidRDefault="002F49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7B5"/>
    <w:multiLevelType w:val="hybridMultilevel"/>
    <w:tmpl w:val="B51229D0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87D"/>
    <w:multiLevelType w:val="hybridMultilevel"/>
    <w:tmpl w:val="033C5666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17D"/>
    <w:multiLevelType w:val="hybridMultilevel"/>
    <w:tmpl w:val="4D344986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0CB8"/>
    <w:multiLevelType w:val="hybridMultilevel"/>
    <w:tmpl w:val="67220452"/>
    <w:lvl w:ilvl="0" w:tplc="416C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E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8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2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2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4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A7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81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82C7A"/>
    <w:multiLevelType w:val="hybridMultilevel"/>
    <w:tmpl w:val="D59AF4AA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7127"/>
    <w:multiLevelType w:val="hybridMultilevel"/>
    <w:tmpl w:val="509CF960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B25"/>
    <w:multiLevelType w:val="hybridMultilevel"/>
    <w:tmpl w:val="3560EA5C"/>
    <w:lvl w:ilvl="0" w:tplc="8CE6E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07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6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C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4C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8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6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25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4E0F41"/>
    <w:multiLevelType w:val="hybridMultilevel"/>
    <w:tmpl w:val="C70A4CC0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3A66"/>
    <w:multiLevelType w:val="hybridMultilevel"/>
    <w:tmpl w:val="3C4C7B12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017D"/>
    <w:multiLevelType w:val="hybridMultilevel"/>
    <w:tmpl w:val="919C914C"/>
    <w:lvl w:ilvl="0" w:tplc="82961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C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0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2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A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0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89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47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87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31536E"/>
    <w:multiLevelType w:val="hybridMultilevel"/>
    <w:tmpl w:val="D696B430"/>
    <w:lvl w:ilvl="0" w:tplc="3000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2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E0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2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8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26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2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6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67C60"/>
    <w:multiLevelType w:val="hybridMultilevel"/>
    <w:tmpl w:val="7B48D964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4A60"/>
    <w:multiLevelType w:val="hybridMultilevel"/>
    <w:tmpl w:val="2AAC7DB0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5F31"/>
    <w:multiLevelType w:val="hybridMultilevel"/>
    <w:tmpl w:val="7084E2DC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F6907"/>
    <w:multiLevelType w:val="hybridMultilevel"/>
    <w:tmpl w:val="D54EC2C8"/>
    <w:lvl w:ilvl="0" w:tplc="3E189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15229"/>
    <w:multiLevelType w:val="hybridMultilevel"/>
    <w:tmpl w:val="6B425F34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19AA"/>
    <w:multiLevelType w:val="hybridMultilevel"/>
    <w:tmpl w:val="743C7F04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7252"/>
    <w:multiLevelType w:val="hybridMultilevel"/>
    <w:tmpl w:val="E6FCCF22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773B"/>
    <w:multiLevelType w:val="hybridMultilevel"/>
    <w:tmpl w:val="C6B24E20"/>
    <w:lvl w:ilvl="0" w:tplc="949C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CF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48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3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0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2A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E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A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897C53"/>
    <w:multiLevelType w:val="hybridMultilevel"/>
    <w:tmpl w:val="B9C2ED8C"/>
    <w:lvl w:ilvl="0" w:tplc="97E48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E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40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AE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43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8A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60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A9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6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D02A7"/>
    <w:multiLevelType w:val="hybridMultilevel"/>
    <w:tmpl w:val="0C36CF7C"/>
    <w:lvl w:ilvl="0" w:tplc="AFE80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62D1"/>
    <w:multiLevelType w:val="hybridMultilevel"/>
    <w:tmpl w:val="5DC61010"/>
    <w:lvl w:ilvl="0" w:tplc="7346B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45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62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E4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A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C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01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E65B59"/>
    <w:multiLevelType w:val="hybridMultilevel"/>
    <w:tmpl w:val="436025CE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2C6C"/>
    <w:multiLevelType w:val="hybridMultilevel"/>
    <w:tmpl w:val="D5885D1C"/>
    <w:lvl w:ilvl="0" w:tplc="92F2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0"/>
  </w:num>
  <w:num w:numId="5">
    <w:abstractNumId w:val="18"/>
  </w:num>
  <w:num w:numId="6">
    <w:abstractNumId w:val="2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23"/>
  </w:num>
  <w:num w:numId="14">
    <w:abstractNumId w:val="16"/>
  </w:num>
  <w:num w:numId="15">
    <w:abstractNumId w:val="17"/>
  </w:num>
  <w:num w:numId="16">
    <w:abstractNumId w:val="0"/>
  </w:num>
  <w:num w:numId="17">
    <w:abstractNumId w:val="11"/>
  </w:num>
  <w:num w:numId="18">
    <w:abstractNumId w:val="5"/>
  </w:num>
  <w:num w:numId="19">
    <w:abstractNumId w:val="15"/>
  </w:num>
  <w:num w:numId="20">
    <w:abstractNumId w:val="2"/>
  </w:num>
  <w:num w:numId="21">
    <w:abstractNumId w:val="13"/>
  </w:num>
  <w:num w:numId="22">
    <w:abstractNumId w:val="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C5"/>
    <w:rsid w:val="00081BCE"/>
    <w:rsid w:val="00086DF5"/>
    <w:rsid w:val="000C29E8"/>
    <w:rsid w:val="000D4AD2"/>
    <w:rsid w:val="000E3868"/>
    <w:rsid w:val="000F07AA"/>
    <w:rsid w:val="001121DF"/>
    <w:rsid w:val="00182E5B"/>
    <w:rsid w:val="00184619"/>
    <w:rsid w:val="001E4F58"/>
    <w:rsid w:val="0020410A"/>
    <w:rsid w:val="00254466"/>
    <w:rsid w:val="002B5A4E"/>
    <w:rsid w:val="002F4945"/>
    <w:rsid w:val="00351967"/>
    <w:rsid w:val="00376B62"/>
    <w:rsid w:val="0038130F"/>
    <w:rsid w:val="003C13BD"/>
    <w:rsid w:val="004364E2"/>
    <w:rsid w:val="0049470C"/>
    <w:rsid w:val="004F01E4"/>
    <w:rsid w:val="0053056D"/>
    <w:rsid w:val="005A37C5"/>
    <w:rsid w:val="005B3E7F"/>
    <w:rsid w:val="00662D6A"/>
    <w:rsid w:val="00672A04"/>
    <w:rsid w:val="00673F10"/>
    <w:rsid w:val="00692434"/>
    <w:rsid w:val="006A1AB0"/>
    <w:rsid w:val="006A2643"/>
    <w:rsid w:val="006D6A52"/>
    <w:rsid w:val="006F77E6"/>
    <w:rsid w:val="0071561B"/>
    <w:rsid w:val="0071797E"/>
    <w:rsid w:val="008335CE"/>
    <w:rsid w:val="00862F42"/>
    <w:rsid w:val="008765D3"/>
    <w:rsid w:val="008C762B"/>
    <w:rsid w:val="0093071D"/>
    <w:rsid w:val="0097471F"/>
    <w:rsid w:val="009A31BA"/>
    <w:rsid w:val="009D3696"/>
    <w:rsid w:val="009D677A"/>
    <w:rsid w:val="00A54745"/>
    <w:rsid w:val="00A64A8F"/>
    <w:rsid w:val="00A71CAA"/>
    <w:rsid w:val="00A84AFF"/>
    <w:rsid w:val="00AC54C5"/>
    <w:rsid w:val="00B01AE4"/>
    <w:rsid w:val="00B637CC"/>
    <w:rsid w:val="00BF01A1"/>
    <w:rsid w:val="00BF4075"/>
    <w:rsid w:val="00C06400"/>
    <w:rsid w:val="00C1141E"/>
    <w:rsid w:val="00CC2C93"/>
    <w:rsid w:val="00D8393B"/>
    <w:rsid w:val="00DD10D5"/>
    <w:rsid w:val="00E30C25"/>
    <w:rsid w:val="00E36261"/>
    <w:rsid w:val="00E4157D"/>
    <w:rsid w:val="00F6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DA7E5-C0F4-48F2-A70A-7706AAF8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01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37C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AFF"/>
  </w:style>
  <w:style w:type="paragraph" w:styleId="llb">
    <w:name w:val="footer"/>
    <w:basedOn w:val="Norml"/>
    <w:link w:val="llbChar"/>
    <w:uiPriority w:val="99"/>
    <w:unhideWhenUsed/>
    <w:rsid w:val="00A8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AFF"/>
  </w:style>
  <w:style w:type="character" w:styleId="Hiperhivatkozs">
    <w:name w:val="Hyperlink"/>
    <w:basedOn w:val="Bekezdsalapbettpusa"/>
    <w:rsid w:val="00A84AF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5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8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fungi.hu/karrier/gombaszed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2FA3-3A3E-4A6E-A804-2998F60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user</dc:creator>
  <cp:keywords/>
  <dc:description/>
  <cp:lastModifiedBy>Vattamány Ágnes</cp:lastModifiedBy>
  <cp:revision>2</cp:revision>
  <cp:lastPrinted>2016-05-24T08:31:00Z</cp:lastPrinted>
  <dcterms:created xsi:type="dcterms:W3CDTF">2018-03-05T13:55:00Z</dcterms:created>
  <dcterms:modified xsi:type="dcterms:W3CDTF">2018-03-05T13:55:00Z</dcterms:modified>
</cp:coreProperties>
</file>